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QĐ-UBND năm 2025 về Danh mục thành phần hồ sơ, kết quả giải quyết thủ tục hành chính cần phải số hóa đối với thủ tục hành chính thuộc phạm vi, chức năng quản lý của ngành Tài nguyên và Môi trườ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45 /QĐ-UBND</w:t>
      </w:r>
    </w:p>
    <w:p>
      <w:r>
        <w:t>Tiền Giang, ngày  23  tháng 01 năm 2025</w:t>
      </w:r>
    </w:p>
    <w:p>
      <w:r>
        <w:t>QUYẾT ĐỊNH</w:t>
      </w:r>
    </w:p>
    <w:p>
      <w:r>
        <w:t>VỀ VIỆC BAN HÀNH DANH MỤC THÀNH PHẦN HỒ SƠ, KẾT QUẢ GIẢI QUYẾT THỦ TỤC HÀNH CHÍNH CẦN PHẢI SỐ HÓA ĐỐI VỚI CÁC THỦ TỤC HÀNH CHÍNH THUỘC PHẠM VI, CHỨC NĂNG QUẢN LÝ CỦA NGÀNH TÀI NGUYÊN VÀ MÔI TRƯỜNG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cung cấp thông tin và dịch vụ công trực tuyến của các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w:t>
      </w:r>
    </w:p>
    <w:p>
      <w:r>
        <w:t>QUYẾT ĐỊNH:</w:t>
      </w:r>
    </w:p>
    <w:p>
      <w:r>
        <w:t>Điều 1.  Ban hành kèm theo Quyết định này danh mục thành phần hồ sơ, kết quả giải quyết thủ tục hành chính cần phải số hóa đối với 128 thủ tục hành chính (cấp tỉnh: 99 thủ tục; cấp huyện: 28 thủ tục; cấp xã: 01 thủ tục) thuộc phạm vi, chức năng quản lý của ngành Tài nguyên và Môi trường tỉnh Tiền Giang  (có phụ lục kèm theo).</w:t>
      </w:r>
    </w:p>
    <w:p>
      <w:r>
        <w:t>Đối với các thủ tục hành chính được công bố mới, sửa đổi, bổ sung sau ngày Quyết định này có hiệu lực thi hành, Giám đốc Sở Tài nguyên và Môi trường rà soát bổ sung danh mục thành phần hồ sơ, kết quả giải quyết thủ tục hành chính cần số hóa trình kèm dự thảo Quyết định công bố thủ tục hành chính.</w:t>
      </w:r>
    </w:p>
    <w:p>
      <w:r>
        <w:t>Điều 2.  Giao Thủ trưởng các sở, ban, ngành tinh có liên quan, Chủ tịch Ủy ban nhân dân các huyện, thành phố, thị xã; Chủ tịch Ủy ban nhân dân các xã, phường, thị trấn:</w:t>
      </w:r>
    </w:p>
    <w:p>
      <w:r>
        <w:t>1.  Triển khai thực hiện danh mục thành phần hồ sơ, kết quả giải quyết thủ tục hành chính cần phải số hóa thuộc thẩm quyền giải quyết của cơ quan, địa phương theo quy định tại phụ lục kèm theo Quyết định này.</w:t>
      </w:r>
    </w:p>
    <w:p>
      <w:r>
        <w:t>2.  Chỉ đạo công chức, viên chức làm việc tại Bộ phận Một cửa các cấp thực hiện việc số hóa thành phần hồ sơ thủ tục hành chính theo quy định tại Quyết định này.</w:t>
      </w:r>
    </w:p>
    <w:p>
      <w:r>
        <w:t>3.  Sở Tài nguyên và Môi trường chủ trì phối hợp Sở Thông tin và Truyền thông cấu hình thành phần hồ sơ, kết quả giải quyết thủ tục hành chính cần phải số hóa thuộc thẩm quyền giải quyết của cơ quan, địa phương theo từng thủ tục hành chính trên Cổng dịch vụ công của tỉnh theo quy định tại phụ lục kèm theo Quyết định này.</w:t>
      </w:r>
    </w:p>
    <w:p>
      <w:r>
        <w:t>Điều 3.  Quyết định này có hiệu lực thi hành kể từ ngày ký.</w:t>
      </w:r>
    </w:p>
    <w:p>
      <w:r>
        <w:t>Điều 4.  Chánh Văn phòng Ủy ban nhân dân tỉnh, Giám đốc Sở Tài nguyên và Môi trường, Thủ trưởng các sở, ban, ngành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4;</w:t>
      </w:r>
    </w:p>
    <w:p>
      <w:r>
        <w:t>- Văn phòng Chính phủ (Cục K.STTHC);</w:t>
      </w:r>
    </w:p>
    <w:p>
      <w:r>
        <w:t>- CT, các PCT. UBND tỉnh;</w:t>
      </w:r>
    </w:p>
    <w:p>
      <w:r>
        <w:t>- VPUB: LĐVP, TTPVHCC&amp;KSTT;</w:t>
      </w:r>
    </w:p>
    <w:p>
      <w:r>
        <w:t>- Cổng TTĐT tỉnh;</w:t>
      </w:r>
    </w:p>
    <w:p>
      <w:r>
        <w:t>- Lưu: VT, KSTT (Hiếu).</w:t>
      </w:r>
    </w:p>
    <w:p>
      <w:r>
        <w:t>KT. CHỦ TỊCH</w:t>
      </w:r>
    </w:p>
    <w:p>
      <w:r>
        <w:t>PHÓ CHỦ TỊCH</w:t>
      </w:r>
    </w:p>
    <w:p>
      <w:r>
        <w:t>Nguyễn Thành D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